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980E46" w14:textId="77777777" w:rsidR="00EC0AF3" w:rsidRDefault="00EC0AF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7F461" w14:textId="77777777" w:rsidR="00EC0AF3" w:rsidRDefault="00EC0AF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7ED245DC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2053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3E69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BB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511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DCB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8BE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17B243E8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E205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526F74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526F74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F2EEDDC" w14:textId="77777777" w:rsidR="00121EB6" w:rsidRPr="005F021A" w:rsidRDefault="003F0A88" w:rsidP="00526F7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667FF71" w14:textId="77777777" w:rsidR="00121EB6" w:rsidRPr="005F021A" w:rsidRDefault="003F0A88" w:rsidP="00526F7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EBF68D0" w14:textId="77777777" w:rsidR="00121EB6" w:rsidRPr="005F021A" w:rsidRDefault="003F0A88" w:rsidP="00526F7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02500CE" w14:textId="77777777" w:rsidR="00121EB6" w:rsidRPr="005F021A" w:rsidRDefault="00167FE1" w:rsidP="00526F7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69CA172" w14:textId="77777777" w:rsidR="00121EB6" w:rsidRPr="005F021A" w:rsidRDefault="003F0A88" w:rsidP="00526F7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71EA7E9C" w14:textId="77777777" w:rsidR="00121EB6" w:rsidRPr="005F021A" w:rsidRDefault="003F0A88" w:rsidP="00526F74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C080B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5C5985" w14:textId="77777777" w:rsidR="00121EB6" w:rsidRPr="005F021A" w:rsidRDefault="003F0A88" w:rsidP="00526F74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3C0F11AE" w:rsidR="00121EB6" w:rsidRPr="005F021A" w:rsidRDefault="00585DDA" w:rsidP="00526F7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</w:t>
      </w:r>
      <w:r w:rsidR="00BE2053">
        <w:rPr>
          <w:rFonts w:ascii="Times New Roman" w:hAnsi="Times New Roman" w:cs="Times New Roman"/>
          <w:sz w:val="28"/>
          <w:szCs w:val="28"/>
        </w:rPr>
        <w:t>5</w:t>
      </w:r>
    </w:p>
    <w:p w14:paraId="38669341" w14:textId="77777777" w:rsidR="00121EB6" w:rsidRPr="005F021A" w:rsidRDefault="003F0A88" w:rsidP="00526F74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E8B8AF8" w14:textId="77777777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1A5F09C3" w14:textId="77777777" w:rsidR="00BE2053" w:rsidRPr="00E46DC9" w:rsidRDefault="00BE2053" w:rsidP="00526F74">
      <w:pPr>
        <w:widowControl/>
        <w:suppressAutoHyphens w:val="0"/>
        <w:autoSpaceDN/>
        <w:spacing w:after="18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 время компиляции (на этапе «линковки»/</w:t>
      </w:r>
      <w:proofErr w:type="spellStart"/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king</w:t>
      </w:r>
      <w:proofErr w:type="spellEnd"/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B06441F" w14:textId="34EA2EA1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4A7041A3" w14:textId="1799ACC4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, необходимо получить следующие части:</w:t>
      </w:r>
    </w:p>
    <w:p w14:paraId="4F92E507" w14:textId="135A0918" w:rsidR="00BE2053" w:rsidRPr="00E46DC9" w:rsidRDefault="00E46DC9" w:rsidP="00526F74">
      <w:pPr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E2053" w:rsidRPr="00E46DC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библиотеки, реализующие контракты, которые заданы вариантом</w:t>
      </w:r>
    </w:p>
    <w:p w14:paraId="51691D13" w14:textId="3F165DCF" w:rsidR="00BE2053" w:rsidRPr="00E46DC9" w:rsidRDefault="00E46DC9" w:rsidP="00526F74">
      <w:pPr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E2053" w:rsidRPr="00E46DC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</w:t>
      </w:r>
    </w:p>
    <w:p w14:paraId="488D5272" w14:textId="5819972E" w:rsidR="00BE2053" w:rsidRPr="00E46DC9" w:rsidRDefault="00E46DC9" w:rsidP="00526F74">
      <w:pPr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BE2053" w:rsidRPr="00E46DC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</w:t>
      </w:r>
    </w:p>
    <w:p w14:paraId="70A0B282" w14:textId="77777777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двух типов использования библиотек.</w:t>
      </w:r>
    </w:p>
    <w:p w14:paraId="5FED0FEC" w14:textId="77777777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ввод для обоих программ должен быть организован следующим образом:</w:t>
      </w:r>
    </w:p>
    <w:p w14:paraId="2488C3C0" w14:textId="3985618C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</w:t>
      </w:r>
    </w:p>
    <w:p w14:paraId="2DCA6F9F" w14:textId="4CFC155F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1 arg1 arg2 … </w:t>
      </w:r>
      <w:proofErr w:type="spellStart"/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gN</w:t>
      </w:r>
      <w:proofErr w:type="spellEnd"/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</w:t>
      </w:r>
    </w:p>
    <w:p w14:paraId="4A28FC8E" w14:textId="7DCCAB5C" w:rsidR="00BE2053" w:rsidRPr="00E46DC9" w:rsidRDefault="00BE2053" w:rsidP="00526F74">
      <w:pPr>
        <w:widowControl/>
        <w:suppressAutoHyphens w:val="0"/>
        <w:autoSpaceDN/>
        <w:spacing w:after="160" w:line="276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«2 arg1 arg2 … </w:t>
      </w:r>
      <w:proofErr w:type="spellStart"/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gM</w:t>
      </w:r>
      <w:proofErr w:type="spellEnd"/>
      <w:r w:rsidRPr="00E4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</w:t>
      </w:r>
    </w:p>
    <w:p w14:paraId="489758CF" w14:textId="77777777" w:rsidR="00121EB6" w:rsidRPr="005F021A" w:rsidRDefault="003F0A88" w:rsidP="00526F74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D523473" w14:textId="6E3D1BF2" w:rsidR="00EC0AF3" w:rsidRPr="007A2D71" w:rsidRDefault="007A2D71" w:rsidP="00526F74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31A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205F7590" w14:textId="77777777" w:rsidR="00121EB6" w:rsidRPr="005F021A" w:rsidRDefault="003F0A88" w:rsidP="00526F74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66D8D2BE" w14:textId="25AE7117" w:rsidR="007A2D71" w:rsidRDefault="007A2D71" w:rsidP="00526F74">
      <w:pPr>
        <w:pStyle w:val="Standard"/>
        <w:tabs>
          <w:tab w:val="left" w:pos="3553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ary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ary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ла функции методами, соответствующими условию задания. В тестовой программе №1, которая использует данные библиотеки во время компиляции, прописал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ая будет обрабатываться и выводить результат в консоль (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, 2-</w:t>
      </w:r>
      <w:r w:rsidRPr="008135E8">
        <w:rPr>
          <w:rFonts w:ascii="Times New Roman" w:hAnsi="Times New Roman" w:cs="Times New Roman"/>
          <w:sz w:val="28"/>
          <w:szCs w:val="28"/>
        </w:rPr>
        <w:t>Derivative)</w:t>
      </w:r>
      <w:r w:rsidRPr="00235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 вычисляю её и вывожу результат.</w:t>
      </w:r>
    </w:p>
    <w:p w14:paraId="2719C001" w14:textId="099D457C" w:rsidR="007A2D71" w:rsidRPr="00DC253A" w:rsidRDefault="007A2D71" w:rsidP="00526F74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, открываю и загружа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14:paraId="6B7FFEFA" w14:textId="364C72E1" w:rsidR="0036758D" w:rsidRPr="009B34EE" w:rsidRDefault="00E05A47" w:rsidP="004B4CAB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9B34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5F344D5E" w14:textId="77777777" w:rsidR="009B34EE" w:rsidRPr="00E46DC9" w:rsidRDefault="009B34EE" w:rsidP="009B34E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main</w:t>
      </w:r>
      <w:r w:rsidRPr="00E46DC9">
        <w:rPr>
          <w:rFonts w:ascii="Consolas" w:eastAsia="Noto Serif CJK SC" w:hAnsi="Consolas" w:cs="Lohit Devanagari"/>
          <w:b/>
          <w:bCs/>
          <w:kern w:val="3"/>
          <w:szCs w:val="22"/>
          <w:lang w:eastAsia="zh-CN" w:bidi="hi-IN"/>
        </w:rPr>
        <w:t>1.</w:t>
      </w:r>
      <w:proofErr w:type="spellStart"/>
      <w:r w:rsidRPr="009B34E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cpp</w:t>
      </w:r>
      <w:proofErr w:type="spellEnd"/>
    </w:p>
    <w:p w14:paraId="7489078E" w14:textId="77777777" w:rsidR="009B34EE" w:rsidRPr="00E46DC9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47F3CED1" w14:textId="77777777" w:rsidR="009B34EE" w:rsidRPr="00E46DC9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E46DC9">
        <w:rPr>
          <w:rFonts w:ascii="Consolas" w:eastAsia="Noto Serif CJK SC" w:hAnsi="Consolas" w:cs="Lohit Devanagari"/>
          <w:kern w:val="3"/>
          <w:szCs w:val="22"/>
          <w:lang w:eastAsia="zh-CN" w:bidi="hi-IN"/>
        </w:rPr>
        <w:t>#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clude</w:t>
      </w:r>
      <w:r w:rsidRPr="00E46DC9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&lt;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ostream</w:t>
      </w:r>
      <w:r w:rsidRPr="00E46DC9">
        <w:rPr>
          <w:rFonts w:ascii="Consolas" w:eastAsia="Noto Serif CJK SC" w:hAnsi="Consolas" w:cs="Lohit Devanagari"/>
          <w:kern w:val="3"/>
          <w:szCs w:val="22"/>
          <w:lang w:eastAsia="zh-CN" w:bidi="hi-IN"/>
        </w:rPr>
        <w:t>&gt;</w:t>
      </w:r>
    </w:p>
    <w:p w14:paraId="6F52080E" w14:textId="77777777" w:rsidR="009B34EE" w:rsidRPr="00E46DC9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sing</w:t>
      </w:r>
      <w:r w:rsidRPr="00E46DC9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amespace</w:t>
      </w:r>
      <w:r w:rsidRPr="00E46DC9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</w:t>
      </w:r>
      <w:r w:rsidRPr="00E46DC9">
        <w:rPr>
          <w:rFonts w:ascii="Consolas" w:eastAsia="Noto Serif CJK SC" w:hAnsi="Consolas" w:cs="Lohit Devanagari"/>
          <w:kern w:val="3"/>
          <w:szCs w:val="22"/>
          <w:lang w:eastAsia="zh-CN" w:bidi="hi-IN"/>
        </w:rPr>
        <w:t>;</w:t>
      </w:r>
    </w:p>
    <w:p w14:paraId="390C0303" w14:textId="77777777" w:rsidR="009B34EE" w:rsidRPr="00E46DC9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1CDC62B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extern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"C" для использования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floa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в работе с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++</w:t>
      </w:r>
    </w:p>
    <w:p w14:paraId="4DC4753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04D11A7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extern "C" float </w:t>
      </w:r>
      <w:proofErr w:type="spellStart"/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B, float e);</w:t>
      </w:r>
    </w:p>
    <w:p w14:paraId="64F21C0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extern "C" 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rivative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float A, float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taX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3729301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422711D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6FE4280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1EE0032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flag;</w:t>
      </w:r>
    </w:p>
    <w:p w14:paraId="12E6105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Please enter the flag:\n";</w:t>
      </w:r>
    </w:p>
    <w:p w14:paraId="1F0DA84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canf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"%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,&amp;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ag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&gt; 0 ){</w:t>
      </w:r>
    </w:p>
    <w:p w14:paraId="69FDA15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flag ==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4223F9A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Please enter your dates:\n";</w:t>
      </w:r>
    </w:p>
    <w:p w14:paraId="792E1E9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loat A, B, e;</w:t>
      </w:r>
    </w:p>
    <w:p w14:paraId="795952C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A&gt;&gt;B&gt;&gt;e;</w:t>
      </w:r>
    </w:p>
    <w:p w14:paraId="72C9DCA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 A&lt;&lt;","&lt;&lt;B&lt;&lt;","&lt;&lt; e&lt;&lt;")="&lt;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A, B, e)&lt;&lt;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522172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47E021F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if (flag ==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2){</w:t>
      </w:r>
      <w:proofErr w:type="gramEnd"/>
    </w:p>
    <w:p w14:paraId="7C82F96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Please enter your dates:\n";</w:t>
      </w:r>
    </w:p>
    <w:p w14:paraId="47A7095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loat A,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taX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E1DFA2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A&gt;&g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taX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F11FF0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 "Derivative("&lt;&lt;A&lt;&lt;","&lt;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ltaX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=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Derivative(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,deltaX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&lt;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070D7F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4419788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03147B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0;</w:t>
      </w:r>
    </w:p>
    <w:p w14:paraId="1D999A5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28C3BBE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80D3A4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main2.cpp</w:t>
      </w:r>
    </w:p>
    <w:p w14:paraId="2E81A51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EA6269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io.h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72419A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0EF99DA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lib.h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1921ABB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>#include 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lfcn.h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3BC47C9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BEC9E2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sing namespace std;</w:t>
      </w:r>
    </w:p>
    <w:p w14:paraId="3F7BE3D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EE1307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nt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main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)</w:t>
      </w:r>
    </w:p>
    <w:p w14:paraId="700DDC6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{</w:t>
      </w:r>
    </w:p>
    <w:p w14:paraId="5ECDA06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void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*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adres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= NULL;//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с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для доступа к библиотеке</w:t>
      </w:r>
    </w:p>
    <w:p w14:paraId="118F7DC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</w:p>
    <w:p w14:paraId="48D9773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казател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1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2</w:t>
      </w:r>
    </w:p>
    <w:p w14:paraId="59BF41B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loat (*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)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B, float e);</w:t>
      </w:r>
    </w:p>
    <w:p w14:paraId="1949B17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loat (*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rivative)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deltaX);</w:t>
      </w:r>
    </w:p>
    <w:p w14:paraId="3B294EB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</w:p>
    <w:p w14:paraId="3ABC7B7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nst char* libeary_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s[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={"libd1.so", "libd2.so"};</w:t>
      </w:r>
    </w:p>
    <w:p w14:paraId="6BD99A0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curlib;</w:t>
      </w:r>
    </w:p>
    <w:p w14:paraId="15F642C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statl;</w:t>
      </w:r>
    </w:p>
    <w:p w14:paraId="236B9BB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&lt;&lt;"Enter the start library:"&lt;&lt;endl;</w:t>
      </w:r>
    </w:p>
    <w:p w14:paraId="724083E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 &lt;&lt; '\t' &lt;&lt; "1 for first library" &lt;&lt;endl;</w:t>
      </w:r>
    </w:p>
    <w:p w14:paraId="3011345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 &lt;&lt; '\t' &lt;&lt; "2 for second library" &lt;&lt;endl;</w:t>
      </w:r>
    </w:p>
    <w:p w14:paraId="1F12F94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in&gt;&gt;statl;</w:t>
      </w:r>
    </w:p>
    <w:p w14:paraId="35F2E22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bool flag = 1;</w:t>
      </w:r>
    </w:p>
    <w:p w14:paraId="41DBC51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(flag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  <w:proofErr w:type="gramEnd"/>
    </w:p>
    <w:p w14:paraId="27240C8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statl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2D01210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urlib = 0;</w:t>
      </w:r>
    </w:p>
    <w:p w14:paraId="1F5C29A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lag = 0;</w:t>
      </w:r>
    </w:p>
    <w:p w14:paraId="2DB618E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3DE507D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if(statl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2){</w:t>
      </w:r>
      <w:proofErr w:type="gramEnd"/>
    </w:p>
    <w:p w14:paraId="166B95D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urlib=1;</w:t>
      </w:r>
    </w:p>
    <w:p w14:paraId="3860D3F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lag=0;</w:t>
      </w:r>
    </w:p>
    <w:p w14:paraId="75B089A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109E1DE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1CEE8E3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out&lt;&lt;"You enter the wrong number. Enter again!"&lt;&lt;endl;</w:t>
      </w:r>
    </w:p>
    <w:p w14:paraId="06D2EFF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in&gt;&gt;statl;</w:t>
      </w:r>
    </w:p>
    <w:p w14:paraId="654D50C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62204E3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</w:t>
      </w:r>
    </w:p>
    <w:p w14:paraId="0C6553B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adres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=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dlopen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libeary_mas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[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curlib</w:t>
      </w:r>
      <w:proofErr w:type="spellEnd"/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],RTLD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_LAZY);//RTLD_LAZY выполняется поиск только тех символов, на которые есть ссылки из кода</w:t>
      </w:r>
    </w:p>
    <w:p w14:paraId="264A8FF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f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!adres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1581DEC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cout&lt;&lt;"Error";</w:t>
      </w:r>
    </w:p>
    <w:p w14:paraId="324D6A2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_FAILURE);</w:t>
      </w:r>
    </w:p>
    <w:p w14:paraId="5EEDB0B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5FA1E4F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SinIntegral =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(float, float, float))dlsym(adres,"SinIntegral");//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озвращаем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з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амят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иблиотек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/dlsym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рисваивает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казателю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ю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бъявленному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чале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ее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иблиотеке</w:t>
      </w:r>
    </w:p>
    <w:p w14:paraId="60DA2C0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Derivative =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(float, float))dlsym(adres, "Derivative");</w:t>
      </w:r>
    </w:p>
    <w:p w14:paraId="2CD6EC6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command;</w:t>
      </w:r>
    </w:p>
    <w:p w14:paraId="4C37A3D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&lt;&lt;"Please read the nexst ruls? before you enter the command";</w:t>
      </w:r>
    </w:p>
    <w:p w14:paraId="0D95AEC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 &lt;&lt; '\t' &lt;&lt; "0 for changing the contract;" &lt;&lt;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endl;</w:t>
      </w:r>
    </w:p>
    <w:p w14:paraId="425EADD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 &lt;&lt; '\t' &lt;&lt; "1 for calculating the SinIntegral; " &lt;&lt;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endl;</w:t>
      </w:r>
    </w:p>
    <w:p w14:paraId="453F9E4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out &lt;&lt; '\t' &lt;&lt; "2 for calculating the Derivative; " &lt;&lt;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endl;</w:t>
      </w:r>
    </w:p>
    <w:p w14:paraId="34A87BE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hile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printf("Please enter your command: ") &amp;&amp; (scanf("%d", &amp;command)) !=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EOF){</w:t>
      </w:r>
    </w:p>
    <w:p w14:paraId="3EA588B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f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(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command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0){</w:t>
      </w:r>
      <w:proofErr w:type="gramEnd"/>
    </w:p>
    <w:p w14:paraId="6F7B62E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dlclose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adres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);//освобождает указатель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 библиотеку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и программа перестает ей пользоваться</w:t>
      </w:r>
    </w:p>
    <w:p w14:paraId="6B8DD9C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f (curlib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0){</w:t>
      </w:r>
      <w:proofErr w:type="gramEnd"/>
    </w:p>
    <w:p w14:paraId="3BE8D1C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curlib=1;</w:t>
      </w:r>
    </w:p>
    <w:p w14:paraId="6DC3BBF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adres=dlopen(libeary_mas[curlib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,RTLD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LAZY);</w:t>
      </w:r>
    </w:p>
    <w:p w14:paraId="090DFCC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!adres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78A7D57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                cout&lt;&lt;"Error";</w:t>
      </w:r>
    </w:p>
    <w:p w14:paraId="59B5B27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_FAILURE);</w:t>
      </w:r>
    </w:p>
    <w:p w14:paraId="2A8B5C1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3F598DD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SinIntegral =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(float, float, float))dlsym(adres,"SinIntegral");//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озвращаем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з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амят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иблиотек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/dlsym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рисваивает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казателю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ю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бъявленному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чале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ее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иблиотеке</w:t>
      </w:r>
    </w:p>
    <w:p w14:paraId="69A2572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Derivative =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(float, float))dlsym(adres, "Derivative");</w:t>
      </w:r>
    </w:p>
    <w:p w14:paraId="13F55C6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</w:t>
      </w:r>
    </w:p>
    <w:p w14:paraId="46E716A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2A5D4E8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else if(curlib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589A518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curlib=0;</w:t>
      </w:r>
    </w:p>
    <w:p w14:paraId="33379D7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adres = dlopen(libeary_mas[curlib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,RTLD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LAZY);</w:t>
      </w:r>
    </w:p>
    <w:p w14:paraId="77A1834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!adres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{</w:t>
      </w:r>
    </w:p>
    <w:p w14:paraId="0A35FD7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cout&lt;&lt;"Error";</w:t>
      </w:r>
    </w:p>
    <w:p w14:paraId="544A24A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_FAILURE);</w:t>
      </w:r>
    </w:p>
    <w:p w14:paraId="3B6C499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445037E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SinIntegral =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(float, float, float))dlsym(adres,"SinIntegral");//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озвращаем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з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амят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иблиотеки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/dlsym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рисваивает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казателю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ию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бъявленному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ачале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ее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адрес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иблиотеке</w:t>
      </w:r>
    </w:p>
    <w:p w14:paraId="547D005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Derivative =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*)(float, float))dlsym(adres, "Derivative");</w:t>
      </w:r>
    </w:p>
    <w:p w14:paraId="5A82F3A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</w:p>
    <w:p w14:paraId="6CC9422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7FFBA3C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out &lt;&lt; "You have changed contracts!" &lt;&lt;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endl;</w:t>
      </w:r>
    </w:p>
    <w:p w14:paraId="73C668B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1DAB746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if (command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559DFB2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loat A, B, e;</w:t>
      </w:r>
    </w:p>
    <w:p w14:paraId="28B999B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in&gt;&gt;A&gt;&gt;B&gt;&gt;e;</w:t>
      </w:r>
    </w:p>
    <w:p w14:paraId="734A7C9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 sinintegral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SinIntegral(A,B,e);</w:t>
      </w:r>
    </w:p>
    <w:p w14:paraId="0B9B4DE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sinintegral==-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6009749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cout&lt;&lt;"please enter again\n";</w:t>
      </w:r>
    </w:p>
    <w:p w14:paraId="65CB53A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4454CC0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04237E9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cout&lt;&lt;"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 A&lt;&lt;","&lt;&lt;B&lt;&lt;","&lt;&lt; e&lt;&lt;")="&lt;&lt;SinIntegral(A, B, e)&lt;&lt; endl;</w:t>
      </w:r>
    </w:p>
    <w:p w14:paraId="60BBFEC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2729302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7228C2D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if (command=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2){</w:t>
      </w:r>
      <w:proofErr w:type="gramEnd"/>
    </w:p>
    <w:p w14:paraId="20C7DCA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loat A, deltaX;</w:t>
      </w:r>
    </w:p>
    <w:p w14:paraId="2E68694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in&gt;&gt;A&gt;&gt;deltaX;</w:t>
      </w:r>
    </w:p>
    <w:p w14:paraId="769C941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 derivative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Derivative(A, deltaX);</w:t>
      </w:r>
    </w:p>
    <w:p w14:paraId="6FEB71B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derivative==-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3675FDC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cout&lt;&lt;"please enter again\n";</w:t>
      </w:r>
    </w:p>
    <w:p w14:paraId="6794963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4A5402F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14038E8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cout&lt;&lt; "Derivative("&lt;&lt;A&lt;&lt;","&lt;&lt;deltaX&lt;&lt;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=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&lt;&lt;Derivative(A,deltaX)&lt;&lt;endl;</w:t>
      </w:r>
    </w:p>
    <w:p w14:paraId="677FE37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3045B02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7C82DDC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4382AB1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cout&lt;&lt;"You had to enter only 0, 1 or 2!" &lt;&lt;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endl;</w:t>
      </w:r>
    </w:p>
    <w:p w14:paraId="06EAEAE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7D41527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4E0576D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dlclose(adres);</w:t>
      </w:r>
    </w:p>
    <w:p w14:paraId="42AC3D2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0;</w:t>
      </w:r>
    </w:p>
    <w:p w14:paraId="64B35D2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5009ACC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1E35778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library1.cpp</w:t>
      </w:r>
    </w:p>
    <w:p w14:paraId="043742D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70C394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cmath&gt;</w:t>
      </w:r>
    </w:p>
    <w:p w14:paraId="0AFE265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extern "C" 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B, float e);</w:t>
      </w:r>
    </w:p>
    <w:p w14:paraId="5311D7B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extern "C" 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rivative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deltaX);</w:t>
      </w:r>
    </w:p>
    <w:p w14:paraId="6E8E11F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B55678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B, float e){</w:t>
      </w:r>
    </w:p>
    <w:p w14:paraId="7670DA7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loat Integral = 0;</w:t>
      </w:r>
    </w:p>
    <w:p w14:paraId="6278F05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i = A; i&lt;B; i+=e){</w:t>
      </w:r>
    </w:p>
    <w:p w14:paraId="54A880E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ntegral += sinf(i) *e;</w:t>
      </w:r>
    </w:p>
    <w:p w14:paraId="5F654B0C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4BFCE93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Integral;</w:t>
      </w:r>
    </w:p>
    <w:p w14:paraId="408CE037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77827F0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44F788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rivative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deltaX){</w:t>
      </w:r>
    </w:p>
    <w:p w14:paraId="57D0606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(cosf (A + deltaX) - cosf(A))/deltaX;</w:t>
      </w:r>
    </w:p>
    <w:p w14:paraId="700F75E8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1C2B365A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40D0D1E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b/>
          <w:bCs/>
          <w:kern w:val="3"/>
          <w:szCs w:val="22"/>
          <w:lang w:eastAsia="zh-CN" w:bidi="hi-IN"/>
        </w:rPr>
        <w:t>library2.cpp</w:t>
      </w:r>
    </w:p>
    <w:p w14:paraId="2611F93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1A9197F5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#include &lt;</w:t>
      </w:r>
      <w:proofErr w:type="spellStart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cmath</w:t>
      </w:r>
      <w:proofErr w:type="spellEnd"/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&gt;</w:t>
      </w:r>
    </w:p>
    <w:p w14:paraId="5E7F4C99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54AA6512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extern "C" 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B, float e);</w:t>
      </w:r>
    </w:p>
    <w:p w14:paraId="27F4351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extern "C" 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rivative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deltaX);</w:t>
      </w:r>
    </w:p>
    <w:p w14:paraId="5EA4724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5C0712B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nIntegral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B, float e){</w:t>
      </w:r>
    </w:p>
    <w:p w14:paraId="22C26FFD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loat Integral = 0;</w:t>
      </w:r>
    </w:p>
    <w:p w14:paraId="184F0FE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or (float i = A + e; i&lt;B; i+=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){</w:t>
      </w:r>
      <w:proofErr w:type="gramEnd"/>
    </w:p>
    <w:p w14:paraId="2C230131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ntegral += (sinf(i)+sinf(i-e))/ 2*e;</w:t>
      </w:r>
    </w:p>
    <w:p w14:paraId="55F18593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D9E2AE6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Integral;</w:t>
      </w:r>
    </w:p>
    <w:p w14:paraId="27E092DF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6D6F3C44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float 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rivative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oat A, float deltaX) {</w:t>
      </w:r>
    </w:p>
    <w:p w14:paraId="5F67F2F0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return (</w:t>
      </w:r>
      <w:proofErr w:type="gramStart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sf(</w:t>
      </w:r>
      <w:proofErr w:type="gramEnd"/>
      <w:r w:rsidRPr="009B34E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 + deltaX) - cosf(A - deltaX)) / (2 * deltaX);</w:t>
      </w:r>
    </w:p>
    <w:p w14:paraId="31DFD34E" w14:textId="77777777" w:rsidR="009B34EE" w:rsidRPr="009B34EE" w:rsidRDefault="009B34EE" w:rsidP="009B34E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9B34E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4A45C101" w14:textId="717F6DAD" w:rsidR="008231E5" w:rsidRPr="00E46DC9" w:rsidRDefault="008231E5" w:rsidP="008231E5">
      <w:pPr>
        <w:widowControl/>
        <w:spacing w:after="160"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1651D068" w14:textId="77777777" w:rsidR="008231E5" w:rsidRDefault="003F0A88" w:rsidP="00526F74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7B67803" w14:textId="5186C78F" w:rsidR="002F4917" w:rsidRPr="0042249A" w:rsidRDefault="002F4917" w:rsidP="00526F74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омила и научила меня работать с динамическими библиотеками. Я создала динамические библиотеки функций подсчета интеграла функции</w:t>
      </w:r>
      <w:r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производной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3C15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C155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я поработала с теорией, поняла основной принцип динамических библиотек, их различие от статических.</w:t>
      </w:r>
    </w:p>
    <w:p w14:paraId="2C0C473B" w14:textId="793E57AD" w:rsidR="004E27A1" w:rsidRPr="008231E5" w:rsidRDefault="008231E5" w:rsidP="008231E5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sectPr w:rsidR="004E27A1" w:rsidRPr="008231E5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286F" w14:textId="77777777" w:rsidR="0010091C" w:rsidRDefault="0010091C">
      <w:r>
        <w:separator/>
      </w:r>
    </w:p>
  </w:endnote>
  <w:endnote w:type="continuationSeparator" w:id="0">
    <w:p w14:paraId="24D7E5E2" w14:textId="77777777" w:rsidR="0010091C" w:rsidRDefault="001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10091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41AC" w14:textId="77777777" w:rsidR="0010091C" w:rsidRDefault="0010091C">
      <w:r>
        <w:rPr>
          <w:color w:val="000000"/>
        </w:rPr>
        <w:separator/>
      </w:r>
    </w:p>
  </w:footnote>
  <w:footnote w:type="continuationSeparator" w:id="0">
    <w:p w14:paraId="20D27C5C" w14:textId="77777777" w:rsidR="0010091C" w:rsidRDefault="001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33CEE926"/>
    <w:lvl w:ilvl="0" w:tplc="17069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03779"/>
    <w:multiLevelType w:val="hybridMultilevel"/>
    <w:tmpl w:val="7060A1EC"/>
    <w:lvl w:ilvl="0" w:tplc="D4F8DB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2E634D3"/>
    <w:multiLevelType w:val="hybridMultilevel"/>
    <w:tmpl w:val="C3925D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5"/>
  </w:num>
  <w:num w:numId="2" w16cid:durableId="1106002900">
    <w:abstractNumId w:val="10"/>
  </w:num>
  <w:num w:numId="3" w16cid:durableId="1033458093">
    <w:abstractNumId w:val="0"/>
  </w:num>
  <w:num w:numId="4" w16cid:durableId="1296369839">
    <w:abstractNumId w:val="8"/>
  </w:num>
  <w:num w:numId="5" w16cid:durableId="2064672541">
    <w:abstractNumId w:val="10"/>
    <w:lvlOverride w:ilvl="0">
      <w:startOverride w:val="1"/>
    </w:lvlOverride>
  </w:num>
  <w:num w:numId="6" w16cid:durableId="564998681">
    <w:abstractNumId w:val="6"/>
  </w:num>
  <w:num w:numId="7" w16cid:durableId="2080864892">
    <w:abstractNumId w:val="1"/>
  </w:num>
  <w:num w:numId="8" w16cid:durableId="526069814">
    <w:abstractNumId w:val="9"/>
  </w:num>
  <w:num w:numId="9" w16cid:durableId="401098000">
    <w:abstractNumId w:val="4"/>
  </w:num>
  <w:num w:numId="10" w16cid:durableId="898977337">
    <w:abstractNumId w:val="2"/>
  </w:num>
  <w:num w:numId="11" w16cid:durableId="776094768">
    <w:abstractNumId w:val="7"/>
  </w:num>
  <w:num w:numId="12" w16cid:durableId="1142500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B5446"/>
    <w:rsid w:val="000D472B"/>
    <w:rsid w:val="0010091C"/>
    <w:rsid w:val="00106E41"/>
    <w:rsid w:val="00121EB6"/>
    <w:rsid w:val="00167FE1"/>
    <w:rsid w:val="001C16BA"/>
    <w:rsid w:val="001C3E56"/>
    <w:rsid w:val="00252527"/>
    <w:rsid w:val="00296F02"/>
    <w:rsid w:val="002D440B"/>
    <w:rsid w:val="002F055E"/>
    <w:rsid w:val="002F4917"/>
    <w:rsid w:val="00352B8A"/>
    <w:rsid w:val="0036758D"/>
    <w:rsid w:val="00375944"/>
    <w:rsid w:val="003D03CF"/>
    <w:rsid w:val="003F0A88"/>
    <w:rsid w:val="00463D04"/>
    <w:rsid w:val="00467FD2"/>
    <w:rsid w:val="004B4CAB"/>
    <w:rsid w:val="004C4766"/>
    <w:rsid w:val="004E27A1"/>
    <w:rsid w:val="004E3B83"/>
    <w:rsid w:val="00526F74"/>
    <w:rsid w:val="00545088"/>
    <w:rsid w:val="005823A1"/>
    <w:rsid w:val="00585DDA"/>
    <w:rsid w:val="005F021A"/>
    <w:rsid w:val="006119B9"/>
    <w:rsid w:val="0063031D"/>
    <w:rsid w:val="00645E70"/>
    <w:rsid w:val="00662BC4"/>
    <w:rsid w:val="0067161A"/>
    <w:rsid w:val="006B3E96"/>
    <w:rsid w:val="006E006D"/>
    <w:rsid w:val="00717547"/>
    <w:rsid w:val="00736CF7"/>
    <w:rsid w:val="00770377"/>
    <w:rsid w:val="007A2D71"/>
    <w:rsid w:val="007D41E5"/>
    <w:rsid w:val="008231E5"/>
    <w:rsid w:val="00824FF0"/>
    <w:rsid w:val="0085703E"/>
    <w:rsid w:val="008B0BA0"/>
    <w:rsid w:val="008C79B0"/>
    <w:rsid w:val="00962A85"/>
    <w:rsid w:val="00970A90"/>
    <w:rsid w:val="009B34EE"/>
    <w:rsid w:val="009C1B9D"/>
    <w:rsid w:val="00A24FE2"/>
    <w:rsid w:val="00A51D01"/>
    <w:rsid w:val="00A55D27"/>
    <w:rsid w:val="00A934F5"/>
    <w:rsid w:val="00AE34F7"/>
    <w:rsid w:val="00B022F6"/>
    <w:rsid w:val="00B313FA"/>
    <w:rsid w:val="00B8609F"/>
    <w:rsid w:val="00BA2CB5"/>
    <w:rsid w:val="00BE06CC"/>
    <w:rsid w:val="00BE2053"/>
    <w:rsid w:val="00BF3B78"/>
    <w:rsid w:val="00BF56A8"/>
    <w:rsid w:val="00C26C51"/>
    <w:rsid w:val="00D053D4"/>
    <w:rsid w:val="00D27A36"/>
    <w:rsid w:val="00D721C9"/>
    <w:rsid w:val="00DD391B"/>
    <w:rsid w:val="00DF2D78"/>
    <w:rsid w:val="00E02F05"/>
    <w:rsid w:val="00E05A47"/>
    <w:rsid w:val="00E203F9"/>
    <w:rsid w:val="00E46DC9"/>
    <w:rsid w:val="00E53375"/>
    <w:rsid w:val="00EC0AF3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74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13</cp:revision>
  <dcterms:created xsi:type="dcterms:W3CDTF">2022-01-09T08:55:00Z</dcterms:created>
  <dcterms:modified xsi:type="dcterms:W3CDTF">2022-05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